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A2D11" w14:textId="77777777" w:rsidR="00BD0C5E" w:rsidRPr="002E03D9" w:rsidRDefault="00BD0C5E" w:rsidP="00B87D7C">
      <w:pPr>
        <w:pStyle w:val="Formatvorlage1"/>
        <w:rPr>
          <w:rFonts w:ascii="Century Gothic" w:hAnsi="Century Gothic"/>
        </w:rPr>
      </w:pPr>
      <w:r w:rsidRPr="002E03D9">
        <w:rPr>
          <w:rFonts w:ascii="Century Gothic" w:hAnsi="Century Gothic"/>
        </w:rPr>
        <w:t xml:space="preserve">Liebe </w:t>
      </w:r>
      <w:r w:rsidR="00042695" w:rsidRPr="002E03D9">
        <w:rPr>
          <w:rFonts w:ascii="Century Gothic" w:hAnsi="Century Gothic"/>
        </w:rPr>
        <w:t>Klasseneltern,</w:t>
      </w:r>
    </w:p>
    <w:p w14:paraId="66CB3BA2" w14:textId="77777777" w:rsidR="002E03D9" w:rsidRDefault="00042695" w:rsidP="00042695">
      <w:pPr>
        <w:rPr>
          <w:rFonts w:ascii="Century Gothic" w:hAnsi="Century Gothic"/>
        </w:rPr>
      </w:pPr>
      <w:r w:rsidRPr="002E03D9">
        <w:rPr>
          <w:rFonts w:ascii="Century Gothic" w:hAnsi="Century Gothic"/>
        </w:rPr>
        <w:t>es ist wieder einmal soweit – ein neues Schuljahr beginnt!</w:t>
      </w:r>
    </w:p>
    <w:p w14:paraId="17633534" w14:textId="7185B794" w:rsidR="00042695" w:rsidRPr="002E03D9" w:rsidRDefault="00042695" w:rsidP="00042695">
      <w:pPr>
        <w:rPr>
          <w:rFonts w:ascii="Century Gothic" w:hAnsi="Century Gothic"/>
        </w:rPr>
      </w:pPr>
      <w:r w:rsidRPr="002E03D9">
        <w:rPr>
          <w:rFonts w:ascii="Century Gothic" w:hAnsi="Century Gothic"/>
        </w:rPr>
        <w:t>Ihr Kind</w:t>
      </w:r>
      <w:r w:rsidR="00ED41A5" w:rsidRPr="002E03D9">
        <w:rPr>
          <w:rFonts w:ascii="Century Gothic" w:hAnsi="Century Gothic"/>
        </w:rPr>
        <w:t xml:space="preserve"> besucht im neuem Schuljahr 20</w:t>
      </w:r>
      <w:r w:rsidR="007613AD" w:rsidRPr="002E03D9">
        <w:rPr>
          <w:rFonts w:ascii="Century Gothic" w:hAnsi="Century Gothic"/>
        </w:rPr>
        <w:t>2</w:t>
      </w:r>
      <w:r w:rsidR="00870A9D">
        <w:rPr>
          <w:rFonts w:ascii="Century Gothic" w:hAnsi="Century Gothic"/>
        </w:rPr>
        <w:t>3</w:t>
      </w:r>
      <w:r w:rsidR="002E03D9">
        <w:rPr>
          <w:rFonts w:ascii="Century Gothic" w:hAnsi="Century Gothic"/>
        </w:rPr>
        <w:t xml:space="preserve"> </w:t>
      </w:r>
      <w:r w:rsidR="00ED41A5" w:rsidRPr="002E03D9">
        <w:rPr>
          <w:rFonts w:ascii="Century Gothic" w:hAnsi="Century Gothic"/>
        </w:rPr>
        <w:t>/</w:t>
      </w:r>
      <w:r w:rsidR="002E03D9">
        <w:rPr>
          <w:rFonts w:ascii="Century Gothic" w:hAnsi="Century Gothic"/>
        </w:rPr>
        <w:t xml:space="preserve"> </w:t>
      </w:r>
      <w:r w:rsidR="00ED41A5" w:rsidRPr="002E03D9">
        <w:rPr>
          <w:rFonts w:ascii="Century Gothic" w:hAnsi="Century Gothic"/>
        </w:rPr>
        <w:t>20</w:t>
      </w:r>
      <w:r w:rsidR="007613AD" w:rsidRPr="002E03D9">
        <w:rPr>
          <w:rFonts w:ascii="Century Gothic" w:hAnsi="Century Gothic"/>
        </w:rPr>
        <w:t>2</w:t>
      </w:r>
      <w:r w:rsidR="00870A9D">
        <w:rPr>
          <w:rFonts w:ascii="Century Gothic" w:hAnsi="Century Gothic"/>
        </w:rPr>
        <w:t>4</w:t>
      </w:r>
      <w:r w:rsidR="00ED41A5" w:rsidRPr="002E03D9">
        <w:rPr>
          <w:rFonts w:ascii="Century Gothic" w:hAnsi="Century Gothic"/>
        </w:rPr>
        <w:t xml:space="preserve"> die </w:t>
      </w:r>
      <w:r w:rsidR="00800720">
        <w:rPr>
          <w:rFonts w:ascii="Century Gothic" w:hAnsi="Century Gothic"/>
        </w:rPr>
        <w:t>4</w:t>
      </w:r>
      <w:r w:rsidR="007613AD" w:rsidRPr="002E03D9">
        <w:rPr>
          <w:rFonts w:ascii="Century Gothic" w:hAnsi="Century Gothic"/>
        </w:rPr>
        <w:t xml:space="preserve">. </w:t>
      </w:r>
      <w:r w:rsidR="00ED41A5" w:rsidRPr="002E03D9">
        <w:rPr>
          <w:rFonts w:ascii="Century Gothic" w:hAnsi="Century Gothic"/>
        </w:rPr>
        <w:t>Klasse</w:t>
      </w:r>
      <w:r w:rsidRPr="002E03D9">
        <w:rPr>
          <w:rFonts w:ascii="Century Gothic" w:hAnsi="Century Gothic"/>
        </w:rPr>
        <w:t>.</w:t>
      </w:r>
    </w:p>
    <w:p w14:paraId="53FCD2B2" w14:textId="473B247C" w:rsidR="00042695" w:rsidRPr="002E03D9" w:rsidRDefault="00042695" w:rsidP="00042695">
      <w:pPr>
        <w:rPr>
          <w:rFonts w:ascii="Century Gothic" w:hAnsi="Century Gothic"/>
        </w:rPr>
      </w:pPr>
      <w:r w:rsidRPr="002E03D9">
        <w:rPr>
          <w:rFonts w:ascii="Century Gothic" w:hAnsi="Century Gothic"/>
        </w:rPr>
        <w:t>Um die notwendigen Anschaffungen in Grenzen zu halten, bitte ich Sie, bereits vorhandene Arbeitsmaterialien (wie etwa Umschläge, Schnellhefter, Malkasten, Kleber, Schere, Farbstifte, usw.) nur falls nötig zu ergänzen, ansonsten aber weiter</w:t>
      </w:r>
      <w:r w:rsidR="007975E2" w:rsidRPr="002E03D9">
        <w:rPr>
          <w:rFonts w:ascii="Century Gothic" w:hAnsi="Century Gothic"/>
        </w:rPr>
        <w:t xml:space="preserve"> </w:t>
      </w:r>
      <w:r w:rsidRPr="002E03D9">
        <w:rPr>
          <w:rFonts w:ascii="Century Gothic" w:hAnsi="Century Gothic"/>
        </w:rPr>
        <w:t>zu</w:t>
      </w:r>
      <w:r w:rsidR="007975E2" w:rsidRPr="002E03D9">
        <w:rPr>
          <w:rFonts w:ascii="Century Gothic" w:hAnsi="Century Gothic"/>
        </w:rPr>
        <w:t xml:space="preserve"> </w:t>
      </w:r>
      <w:r w:rsidRPr="002E03D9">
        <w:rPr>
          <w:rFonts w:ascii="Century Gothic" w:hAnsi="Century Gothic"/>
        </w:rPr>
        <w:t>ben</w:t>
      </w:r>
      <w:r w:rsidR="0004585D" w:rsidRPr="002E03D9">
        <w:rPr>
          <w:rFonts w:ascii="Century Gothic" w:hAnsi="Century Gothic"/>
        </w:rPr>
        <w:t>u</w:t>
      </w:r>
      <w:r w:rsidRPr="002E03D9">
        <w:rPr>
          <w:rFonts w:ascii="Century Gothic" w:hAnsi="Century Gothic"/>
        </w:rPr>
        <w:t>tzen!</w:t>
      </w:r>
    </w:p>
    <w:p w14:paraId="252BE975" w14:textId="0D1BE96B" w:rsidR="00042695" w:rsidRDefault="00042695" w:rsidP="00042695">
      <w:pPr>
        <w:rPr>
          <w:rFonts w:ascii="Century Gothic" w:hAnsi="Century Gothic"/>
        </w:rPr>
      </w:pPr>
      <w:r w:rsidRPr="002E03D9">
        <w:rPr>
          <w:rFonts w:ascii="Century Gothic" w:hAnsi="Century Gothic"/>
        </w:rPr>
        <w:t xml:space="preserve">Achten Sie beim Kauf der Hefte bitte </w:t>
      </w:r>
      <w:r w:rsidR="007613AD" w:rsidRPr="002E03D9">
        <w:rPr>
          <w:rFonts w:ascii="Century Gothic" w:hAnsi="Century Gothic"/>
        </w:rPr>
        <w:t>auf</w:t>
      </w:r>
      <w:r w:rsidRPr="002E03D9">
        <w:rPr>
          <w:rFonts w:ascii="Century Gothic" w:hAnsi="Century Gothic"/>
        </w:rPr>
        <w:t xml:space="preserve"> folgende Einteilungen:</w:t>
      </w:r>
    </w:p>
    <w:p w14:paraId="7E518168" w14:textId="66D9E160" w:rsidR="002E03D9" w:rsidRPr="002E03D9" w:rsidRDefault="009B7494" w:rsidP="00042695">
      <w:pPr>
        <w:rPr>
          <w:rFonts w:ascii="Century Gothic" w:hAnsi="Century Gothic"/>
          <w:sz w:val="24"/>
          <w:szCs w:val="24"/>
        </w:rPr>
      </w:pPr>
      <w:r w:rsidRPr="002E03D9">
        <w:rPr>
          <w:rFonts w:ascii="Century Gothic" w:hAnsi="Century Gothic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10BF51" wp14:editId="13646D6B">
                <wp:simplePos x="0" y="0"/>
                <wp:positionH relativeFrom="column">
                  <wp:posOffset>3399155</wp:posOffset>
                </wp:positionH>
                <wp:positionV relativeFrom="paragraph">
                  <wp:posOffset>162560</wp:posOffset>
                </wp:positionV>
                <wp:extent cx="2166620" cy="810895"/>
                <wp:effectExtent l="0" t="0" r="17780" b="14605"/>
                <wp:wrapThrough wrapText="bothSides">
                  <wp:wrapPolygon edited="0">
                    <wp:start x="0" y="0"/>
                    <wp:lineTo x="0" y="21651"/>
                    <wp:lineTo x="21651" y="21651"/>
                    <wp:lineTo x="21651" y="0"/>
                    <wp:lineTo x="0" y="0"/>
                  </wp:wrapPolygon>
                </wp:wrapThrough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620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1E9F5" w14:textId="24362C99" w:rsidR="003067F8" w:rsidRDefault="002E03D9" w:rsidP="003067F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59B02A" wp14:editId="78BE1386">
                                  <wp:extent cx="1935432" cy="645835"/>
                                  <wp:effectExtent l="0" t="0" r="0" b="1905"/>
                                  <wp:docPr id="13" name="Grafik 13" descr="Ein Bild, das Shoji, Gebäude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Grafik 6" descr="Ein Bild, das Shoji, Gebäude enthält.&#10;&#10;Automatisch generierte Beschreibun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4390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3339" cy="6618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0BF51" id="Rechteck 2" o:spid="_x0000_s1026" style="position:absolute;margin-left:267.65pt;margin-top:12.8pt;width:170.6pt;height:6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" fillcolor="white [3201]" strokecolor="#a5a5a5 [3206]" strokeweight="1pt">
                <v:textbox>
                  <w:txbxContent>
                    <w:p w14:paraId="42C1E9F5" w14:textId="24362C99" w:rsidR="003067F8" w:rsidRDefault="002E03D9" w:rsidP="003067F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59B02A" wp14:editId="78BE1386">
                            <wp:extent cx="1935432" cy="645835"/>
                            <wp:effectExtent l="0" t="0" r="0" b="1905"/>
                            <wp:docPr id="13" name="Grafik 13" descr="Ein Bild, das Shoji, Gebäude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Grafik 6" descr="Ein Bild, das Shoji, Gebäude enthält.&#10;&#10;Automatisch generierte Beschreibun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4390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83339" cy="66182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2E03D9">
        <w:rPr>
          <w:rFonts w:ascii="Century Gothic" w:hAnsi="Century Gothic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DE023" wp14:editId="644E3C40">
                <wp:simplePos x="0" y="0"/>
                <wp:positionH relativeFrom="column">
                  <wp:posOffset>59055</wp:posOffset>
                </wp:positionH>
                <wp:positionV relativeFrom="paragraph">
                  <wp:posOffset>165100</wp:posOffset>
                </wp:positionV>
                <wp:extent cx="2877820" cy="810895"/>
                <wp:effectExtent l="0" t="0" r="17780" b="14605"/>
                <wp:wrapThrough wrapText="bothSides">
                  <wp:wrapPolygon edited="0">
                    <wp:start x="0" y="0"/>
                    <wp:lineTo x="0" y="21651"/>
                    <wp:lineTo x="21638" y="21651"/>
                    <wp:lineTo x="21638" y="0"/>
                    <wp:lineTo x="0" y="0"/>
                  </wp:wrapPolygon>
                </wp:wrapThrough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820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D8EF6" w14:textId="43F7BA17" w:rsidR="003067F8" w:rsidRDefault="009B7494" w:rsidP="009B7494">
                            <w:r w:rsidRPr="001B3F00">
                              <w:rPr>
                                <w:noProof/>
                              </w:rPr>
                              <w:drawing>
                                <wp:inline distT="0" distB="0" distL="0" distR="0" wp14:anchorId="1403A173" wp14:editId="4FA6A208">
                                  <wp:extent cx="1281430" cy="540801"/>
                                  <wp:effectExtent l="0" t="0" r="1270" b="5715"/>
                                  <wp:docPr id="14" name="Grafik 14" descr="Ein Bild, das Shoji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Grafik 8" descr="Ein Bild, das Shoji enthält.&#10;&#10;Automatisch generierte Beschreibung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b="-14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476" cy="5868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D786B36" wp14:editId="66EEC659">
                                  <wp:extent cx="1311640" cy="524907"/>
                                  <wp:effectExtent l="0" t="0" r="0" b="0"/>
                                  <wp:docPr id="15" name="Grafik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Grafik 9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69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1510" cy="5608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DE023" id="Rechteck 1" o:spid="_x0000_s1027" style="position:absolute;margin-left:4.65pt;margin-top:13pt;width:226.6pt;height: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" fillcolor="white [3201]" strokecolor="#a5a5a5 [3206]" strokeweight="1pt">
                <v:textbox>
                  <w:txbxContent>
                    <w:p w14:paraId="23FD8EF6" w14:textId="43F7BA17" w:rsidR="003067F8" w:rsidRDefault="009B7494" w:rsidP="009B7494">
                      <w:r w:rsidRPr="001B3F00">
                        <w:rPr>
                          <w:noProof/>
                        </w:rPr>
                        <w:drawing>
                          <wp:inline distT="0" distB="0" distL="0" distR="0" wp14:anchorId="1403A173" wp14:editId="4FA6A208">
                            <wp:extent cx="1281430" cy="540801"/>
                            <wp:effectExtent l="0" t="0" r="1270" b="5715"/>
                            <wp:docPr id="14" name="Grafik 14" descr="Ein Bild, das Shoji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Grafik 8" descr="Ein Bild, das Shoji enthält.&#10;&#10;Automatisch generierte Beschreibung"/>
                                    <pic:cNvPicPr/>
                                  </pic:nvPicPr>
                                  <pic:blipFill rotWithShape="1">
                                    <a:blip r:embed="rId9"/>
                                    <a:srcRect b="-14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90476" cy="58682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4D786B36" wp14:editId="66EEC659">
                            <wp:extent cx="1311640" cy="524907"/>
                            <wp:effectExtent l="0" t="0" r="0" b="0"/>
                            <wp:docPr id="15" name="Grafik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Grafik 9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69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01510" cy="56087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CFF1315" w14:textId="708BEC16" w:rsidR="002E03D9" w:rsidRPr="002E03D9" w:rsidRDefault="002E03D9" w:rsidP="00042695">
      <w:pPr>
        <w:rPr>
          <w:rFonts w:ascii="Century Gothic" w:hAnsi="Century Gothic"/>
          <w:sz w:val="24"/>
          <w:szCs w:val="24"/>
        </w:rPr>
      </w:pPr>
    </w:p>
    <w:p w14:paraId="2EAA5F03" w14:textId="7B8CC920" w:rsidR="00D663DB" w:rsidRPr="002E03D9" w:rsidRDefault="00D663DB" w:rsidP="002E03D9">
      <w:pPr>
        <w:jc w:val="both"/>
        <w:rPr>
          <w:rFonts w:ascii="Century Gothic" w:hAnsi="Century Gothic"/>
        </w:rPr>
      </w:pPr>
    </w:p>
    <w:p w14:paraId="12B541ED" w14:textId="3CB3CE95" w:rsidR="002E03D9" w:rsidRPr="002E03D9" w:rsidRDefault="002E03D9" w:rsidP="002E03D9">
      <w:pPr>
        <w:jc w:val="both"/>
        <w:rPr>
          <w:rFonts w:ascii="Century Gothic" w:hAnsi="Century Gothic"/>
          <w:sz w:val="18"/>
          <w:szCs w:val="18"/>
          <w:lang w:val="en-US"/>
        </w:rPr>
      </w:pPr>
      <w:r w:rsidRPr="009B7494">
        <w:rPr>
          <w:rFonts w:ascii="Century Gothic" w:hAnsi="Century Gothic"/>
          <w:sz w:val="18"/>
          <w:szCs w:val="18"/>
          <w:lang w:val="en-US"/>
        </w:rPr>
        <w:t xml:space="preserve">      </w:t>
      </w:r>
      <w:r w:rsidRPr="002E03D9">
        <w:rPr>
          <w:rFonts w:ascii="Century Gothic" w:hAnsi="Century Gothic"/>
          <w:sz w:val="18"/>
          <w:szCs w:val="18"/>
          <w:lang w:val="en-US"/>
        </w:rPr>
        <w:t xml:space="preserve">Lineatur </w:t>
      </w:r>
      <w:r w:rsidR="00704F75">
        <w:rPr>
          <w:rFonts w:ascii="Century Gothic" w:hAnsi="Century Gothic"/>
          <w:sz w:val="18"/>
          <w:szCs w:val="18"/>
          <w:lang w:val="en-US"/>
        </w:rPr>
        <w:t>4 oder 27</w:t>
      </w:r>
      <w:r w:rsidRPr="002E03D9">
        <w:rPr>
          <w:rFonts w:ascii="Century Gothic" w:hAnsi="Century Gothic"/>
          <w:sz w:val="18"/>
          <w:szCs w:val="18"/>
          <w:lang w:val="en-US"/>
        </w:rPr>
        <w:t xml:space="preserve"> (DIN A4)</w:t>
      </w:r>
      <w:r>
        <w:rPr>
          <w:rFonts w:ascii="Century Gothic" w:hAnsi="Century Gothic"/>
          <w:sz w:val="18"/>
          <w:szCs w:val="18"/>
          <w:lang w:val="en-US"/>
        </w:rPr>
        <w:t xml:space="preserve"> /</w:t>
      </w:r>
      <w:r w:rsidRPr="002E03D9">
        <w:rPr>
          <w:rFonts w:ascii="Century Gothic" w:hAnsi="Century Gothic"/>
          <w:sz w:val="18"/>
          <w:szCs w:val="18"/>
          <w:lang w:val="en-US"/>
        </w:rPr>
        <w:t xml:space="preserve"> Lineatur </w:t>
      </w:r>
      <w:r w:rsidR="00704F75">
        <w:rPr>
          <w:rFonts w:ascii="Century Gothic" w:hAnsi="Century Gothic"/>
          <w:sz w:val="18"/>
          <w:szCs w:val="18"/>
          <w:lang w:val="en-US"/>
        </w:rPr>
        <w:t>4</w:t>
      </w:r>
      <w:r w:rsidRPr="002E03D9">
        <w:rPr>
          <w:rFonts w:ascii="Century Gothic" w:hAnsi="Century Gothic"/>
          <w:sz w:val="18"/>
          <w:szCs w:val="18"/>
          <w:lang w:val="en-US"/>
        </w:rPr>
        <w:t xml:space="preserve"> (DIN A</w:t>
      </w:r>
      <w:r>
        <w:rPr>
          <w:rFonts w:ascii="Century Gothic" w:hAnsi="Century Gothic"/>
          <w:sz w:val="18"/>
          <w:szCs w:val="18"/>
          <w:lang w:val="en-US"/>
        </w:rPr>
        <w:t>5</w:t>
      </w:r>
      <w:r w:rsidRPr="002E03D9">
        <w:rPr>
          <w:rFonts w:ascii="Century Gothic" w:hAnsi="Century Gothic"/>
          <w:sz w:val="18"/>
          <w:szCs w:val="18"/>
          <w:lang w:val="en-US"/>
        </w:rPr>
        <w:t>)</w:t>
      </w:r>
      <w:r>
        <w:rPr>
          <w:rFonts w:ascii="Century Gothic" w:hAnsi="Century Gothic"/>
          <w:sz w:val="18"/>
          <w:szCs w:val="18"/>
          <w:lang w:val="en-US"/>
        </w:rPr>
        <w:t xml:space="preserve">        </w:t>
      </w:r>
      <w:r w:rsidR="009B7494">
        <w:rPr>
          <w:rFonts w:ascii="Century Gothic" w:hAnsi="Century Gothic"/>
          <w:sz w:val="18"/>
          <w:szCs w:val="18"/>
          <w:lang w:val="en-US"/>
        </w:rPr>
        <w:t xml:space="preserve">         </w:t>
      </w:r>
      <w:r>
        <w:rPr>
          <w:rFonts w:ascii="Century Gothic" w:hAnsi="Century Gothic"/>
          <w:sz w:val="18"/>
          <w:szCs w:val="18"/>
          <w:lang w:val="en-US"/>
        </w:rPr>
        <w:t xml:space="preserve">  Lineatur 40 (DIN A4) / Lineatur 5 (DIN A5)</w:t>
      </w:r>
    </w:p>
    <w:tbl>
      <w:tblPr>
        <w:tblStyle w:val="Gitternetztabelle1hellAkzent3"/>
        <w:tblW w:w="962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3544"/>
        <w:gridCol w:w="2268"/>
        <w:gridCol w:w="2532"/>
      </w:tblGrid>
      <w:tr w:rsidR="00297829" w14:paraId="7939419A" w14:textId="77777777" w:rsidTr="00D66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  <w:gridSpan w:val="4"/>
            <w:tcBorders>
              <w:bottom w:val="single" w:sz="4" w:space="0" w:color="DBDBDB" w:themeColor="accent3" w:themeTint="66"/>
            </w:tcBorders>
          </w:tcPr>
          <w:p w14:paraId="4D05F949" w14:textId="6A9E4104" w:rsidR="00297829" w:rsidRPr="00297829" w:rsidRDefault="00297829" w:rsidP="00297829">
            <w:pPr>
              <w:jc w:val="center"/>
              <w:rPr>
                <w:i/>
              </w:rPr>
            </w:pPr>
            <w:r w:rsidRPr="00297829">
              <w:rPr>
                <w:i/>
              </w:rPr>
              <w:t>Bitte denken</w:t>
            </w:r>
            <w:r>
              <w:rPr>
                <w:i/>
              </w:rPr>
              <w:t xml:space="preserve"> Sie an die Lineatur für die </w:t>
            </w:r>
            <w:r w:rsidR="009B7494">
              <w:rPr>
                <w:i/>
              </w:rPr>
              <w:t>4</w:t>
            </w:r>
            <w:r>
              <w:rPr>
                <w:i/>
              </w:rPr>
              <w:t>. Klasse !</w:t>
            </w:r>
          </w:p>
        </w:tc>
      </w:tr>
      <w:tr w:rsidR="00A8304B" w14:paraId="4572A0D4" w14:textId="77777777" w:rsidTr="00C47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2496BA37" w14:textId="77777777" w:rsidR="00A8304B" w:rsidRPr="00595AD5" w:rsidRDefault="00A8304B" w:rsidP="0029782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663DB" w14:paraId="0047BA1E" w14:textId="77777777" w:rsidTr="00726B8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6B270BB0" w14:textId="6A02680B" w:rsidR="00D663DB" w:rsidRPr="00E13F3F" w:rsidRDefault="00D663DB" w:rsidP="00E13F3F">
            <w:pPr>
              <w:rPr>
                <w:i/>
              </w:rPr>
            </w:pPr>
            <w:r>
              <w:rPr>
                <w:i/>
              </w:rPr>
              <w:t>Heft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DBDBDB" w:themeColor="accent3" w:themeTint="66"/>
            </w:tcBorders>
          </w:tcPr>
          <w:p w14:paraId="53F83E18" w14:textId="77BE2B90" w:rsidR="00D663DB" w:rsidRDefault="00726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 </w:t>
            </w:r>
            <w:r w:rsidR="00D663DB">
              <w:t>linierte Heft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DBDBDB" w:themeColor="accent3" w:themeTint="66"/>
            </w:tcBorders>
          </w:tcPr>
          <w:p w14:paraId="757312EE" w14:textId="7F4ECB13" w:rsidR="00D663DB" w:rsidRDefault="00D663DB" w:rsidP="00D66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N A4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DBDBDB" w:themeColor="accent3" w:themeTint="66"/>
              <w:right w:val="single" w:sz="4" w:space="0" w:color="auto"/>
            </w:tcBorders>
          </w:tcPr>
          <w:p w14:paraId="0E6CD583" w14:textId="701B6062" w:rsidR="00D663DB" w:rsidRDefault="00D663DB" w:rsidP="00FA5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neatur </w:t>
            </w:r>
            <w:r w:rsidR="009B7494">
              <w:t>4 oder 27</w:t>
            </w:r>
          </w:p>
        </w:tc>
      </w:tr>
      <w:tr w:rsidR="00D663DB" w14:paraId="055346AA" w14:textId="77777777" w:rsidTr="00726B8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14:paraId="5ABBB4DD" w14:textId="3F4670DC" w:rsidR="00D663DB" w:rsidRPr="00E13F3F" w:rsidRDefault="00D663DB" w:rsidP="00E13F3F">
            <w:pPr>
              <w:rPr>
                <w:i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E166351" w14:textId="3B16A420" w:rsidR="00D663DB" w:rsidRDefault="00D66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karierte Heft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BED0B44" w14:textId="198370B9" w:rsidR="00D663DB" w:rsidRDefault="00D663DB" w:rsidP="00FA5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N A4</w:t>
            </w:r>
          </w:p>
        </w:tc>
        <w:tc>
          <w:tcPr>
            <w:tcW w:w="2532" w:type="dxa"/>
            <w:tcBorders>
              <w:bottom w:val="single" w:sz="4" w:space="0" w:color="auto"/>
              <w:right w:val="single" w:sz="4" w:space="0" w:color="auto"/>
            </w:tcBorders>
          </w:tcPr>
          <w:p w14:paraId="65C302E7" w14:textId="77084AA2" w:rsidR="00D663DB" w:rsidRDefault="00D663DB" w:rsidP="00FA5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eatur 28</w:t>
            </w:r>
          </w:p>
        </w:tc>
      </w:tr>
      <w:tr w:rsidR="002C0292" w14:paraId="34439204" w14:textId="77777777" w:rsidTr="002C0292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14:paraId="07892B02" w14:textId="77777777" w:rsidR="002C0292" w:rsidRPr="00595AD5" w:rsidRDefault="002C0292" w:rsidP="00FA58F4">
            <w:pPr>
              <w:jc w:val="center"/>
              <w:rPr>
                <w:sz w:val="20"/>
                <w:szCs w:val="20"/>
              </w:rPr>
            </w:pPr>
          </w:p>
        </w:tc>
      </w:tr>
      <w:tr w:rsidR="002C0292" w14:paraId="67AF28C4" w14:textId="77777777" w:rsidTr="00D5401B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tcBorders>
              <w:top w:val="single" w:sz="4" w:space="0" w:color="000000" w:themeColor="text1"/>
              <w:left w:val="single" w:sz="4" w:space="0" w:color="auto"/>
            </w:tcBorders>
          </w:tcPr>
          <w:p w14:paraId="57EA78D1" w14:textId="08F507A1" w:rsidR="002C0292" w:rsidRPr="00E13F3F" w:rsidRDefault="002C0292" w:rsidP="00E13F3F">
            <w:pPr>
              <w:rPr>
                <w:i/>
              </w:rPr>
            </w:pPr>
            <w:r>
              <w:rPr>
                <w:i/>
              </w:rPr>
              <w:t>Blöcke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DBDBDB" w:themeColor="accent3" w:themeTint="66"/>
            </w:tcBorders>
          </w:tcPr>
          <w:p w14:paraId="5929C796" w14:textId="0CED4605" w:rsidR="002C0292" w:rsidRDefault="002C0292" w:rsidP="0030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Kieserblock liniert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4" w:space="0" w:color="DBDBDB" w:themeColor="accent3" w:themeTint="66"/>
            </w:tcBorders>
          </w:tcPr>
          <w:p w14:paraId="32DAA148" w14:textId="2C896D8D" w:rsidR="002C0292" w:rsidRDefault="002C0292" w:rsidP="001B1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N A4</w:t>
            </w:r>
          </w:p>
        </w:tc>
        <w:tc>
          <w:tcPr>
            <w:tcW w:w="2532" w:type="dxa"/>
            <w:tcBorders>
              <w:top w:val="single" w:sz="4" w:space="0" w:color="000000" w:themeColor="text1"/>
              <w:bottom w:val="single" w:sz="4" w:space="0" w:color="DBDBDB" w:themeColor="accent3" w:themeTint="66"/>
              <w:right w:val="single" w:sz="4" w:space="0" w:color="auto"/>
            </w:tcBorders>
          </w:tcPr>
          <w:p w14:paraId="086A0E31" w14:textId="2E1E290A" w:rsidR="002C0292" w:rsidRDefault="002C0292" w:rsidP="00FA5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eatur 17C</w:t>
            </w:r>
          </w:p>
        </w:tc>
      </w:tr>
      <w:tr w:rsidR="002C0292" w14:paraId="2405F5D6" w14:textId="77777777" w:rsidTr="00D5401B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7489ABF" w14:textId="77777777" w:rsidR="002C0292" w:rsidRDefault="002C0292" w:rsidP="00E13F3F">
            <w:pPr>
              <w:rPr>
                <w:i/>
              </w:rPr>
            </w:pPr>
          </w:p>
        </w:tc>
        <w:tc>
          <w:tcPr>
            <w:tcW w:w="3544" w:type="dxa"/>
            <w:tcBorders>
              <w:top w:val="single" w:sz="4" w:space="0" w:color="DBDBDB" w:themeColor="accent3" w:themeTint="66"/>
              <w:bottom w:val="single" w:sz="4" w:space="0" w:color="auto"/>
            </w:tcBorders>
          </w:tcPr>
          <w:p w14:paraId="77656C0C" w14:textId="57167982" w:rsidR="002C0292" w:rsidRDefault="002C0292" w:rsidP="0030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Kieserblock kariert</w:t>
            </w:r>
          </w:p>
        </w:tc>
        <w:tc>
          <w:tcPr>
            <w:tcW w:w="2268" w:type="dxa"/>
            <w:tcBorders>
              <w:top w:val="single" w:sz="4" w:space="0" w:color="DBDBDB" w:themeColor="accent3" w:themeTint="66"/>
              <w:bottom w:val="single" w:sz="4" w:space="0" w:color="auto"/>
            </w:tcBorders>
          </w:tcPr>
          <w:p w14:paraId="08EF0053" w14:textId="353D0D5F" w:rsidR="002C0292" w:rsidRDefault="002C0292" w:rsidP="001B10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N A4</w:t>
            </w:r>
          </w:p>
        </w:tc>
        <w:tc>
          <w:tcPr>
            <w:tcW w:w="2532" w:type="dxa"/>
            <w:tcBorders>
              <w:top w:val="single" w:sz="4" w:space="0" w:color="DBDBDB" w:themeColor="accent3" w:themeTint="66"/>
              <w:bottom w:val="single" w:sz="4" w:space="0" w:color="auto"/>
              <w:right w:val="single" w:sz="4" w:space="0" w:color="auto"/>
            </w:tcBorders>
          </w:tcPr>
          <w:p w14:paraId="53EC1C49" w14:textId="34C6A707" w:rsidR="002C0292" w:rsidRDefault="002C0292" w:rsidP="00FA5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eatur 15C</w:t>
            </w:r>
          </w:p>
        </w:tc>
      </w:tr>
      <w:tr w:rsidR="00C472A0" w14:paraId="09DAF750" w14:textId="77777777" w:rsidTr="0029533F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  <w:gridSpan w:val="4"/>
            <w:tcBorders>
              <w:top w:val="single" w:sz="4" w:space="0" w:color="auto"/>
              <w:left w:val="nil"/>
              <w:bottom w:val="single" w:sz="4" w:space="0" w:color="000000" w:themeColor="text1"/>
              <w:right w:val="nil"/>
            </w:tcBorders>
          </w:tcPr>
          <w:p w14:paraId="4AB4818E" w14:textId="77777777" w:rsidR="00C472A0" w:rsidRPr="00595AD5" w:rsidRDefault="00C472A0" w:rsidP="00FA58F4">
            <w:pPr>
              <w:jc w:val="center"/>
              <w:rPr>
                <w:sz w:val="20"/>
                <w:szCs w:val="20"/>
              </w:rPr>
            </w:pPr>
          </w:p>
        </w:tc>
      </w:tr>
      <w:tr w:rsidR="0029533F" w14:paraId="01A7BFEC" w14:textId="77777777" w:rsidTr="0029533F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DBDBDB" w:themeColor="accent3" w:themeTint="66"/>
            </w:tcBorders>
          </w:tcPr>
          <w:p w14:paraId="5DA9A14F" w14:textId="3A88715B" w:rsidR="0029533F" w:rsidRDefault="0029533F" w:rsidP="0029533F">
            <w:r>
              <w:rPr>
                <w:i/>
              </w:rPr>
              <w:t xml:space="preserve">Schnellhefter </w:t>
            </w:r>
            <w:r>
              <w:rPr>
                <w:b w:val="0"/>
                <w:bCs w:val="0"/>
              </w:rPr>
              <w:t>in den Farben blau, grün, rot, weiß, gelb</w:t>
            </w:r>
          </w:p>
        </w:tc>
        <w:tc>
          <w:tcPr>
            <w:tcW w:w="2532" w:type="dxa"/>
            <w:tcBorders>
              <w:top w:val="single" w:sz="4" w:space="0" w:color="000000" w:themeColor="text1"/>
              <w:bottom w:val="single" w:sz="4" w:space="0" w:color="DBDBDB" w:themeColor="accent3" w:themeTint="66"/>
              <w:right w:val="single" w:sz="4" w:space="0" w:color="auto"/>
            </w:tcBorders>
          </w:tcPr>
          <w:p w14:paraId="4F9E296B" w14:textId="77777777" w:rsidR="0029533F" w:rsidRDefault="0029533F" w:rsidP="00FA5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533F" w14:paraId="04591BB8" w14:textId="77777777" w:rsidTr="0029533F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gridSpan w:val="3"/>
            <w:tcBorders>
              <w:top w:val="single" w:sz="4" w:space="0" w:color="DBDBDB" w:themeColor="accent3" w:themeTint="66"/>
              <w:left w:val="single" w:sz="4" w:space="0" w:color="auto"/>
              <w:bottom w:val="single" w:sz="4" w:space="0" w:color="DBDBDB" w:themeColor="accent3" w:themeTint="66"/>
            </w:tcBorders>
          </w:tcPr>
          <w:p w14:paraId="4F475604" w14:textId="127B4B39" w:rsidR="0029533F" w:rsidRDefault="0029533F" w:rsidP="0029533F">
            <w:pPr>
              <w:rPr>
                <w:i/>
              </w:rPr>
            </w:pPr>
            <w:r>
              <w:rPr>
                <w:i/>
              </w:rPr>
              <w:t xml:space="preserve">Heftumschläge </w:t>
            </w:r>
            <w:r w:rsidRPr="00037257">
              <w:rPr>
                <w:b w:val="0"/>
                <w:bCs w:val="0"/>
                <w:iCs/>
              </w:rPr>
              <w:t>in den Farben</w:t>
            </w:r>
            <w:r>
              <w:rPr>
                <w:b w:val="0"/>
                <w:bCs w:val="0"/>
                <w:iCs/>
              </w:rPr>
              <w:t xml:space="preserve"> rot, orange, weiß, gelb, hellblau, grün</w:t>
            </w:r>
          </w:p>
        </w:tc>
        <w:tc>
          <w:tcPr>
            <w:tcW w:w="2532" w:type="dxa"/>
            <w:tcBorders>
              <w:top w:val="single" w:sz="4" w:space="0" w:color="DBDBDB" w:themeColor="accent3" w:themeTint="66"/>
              <w:bottom w:val="single" w:sz="4" w:space="0" w:color="DBDBDB" w:themeColor="accent3" w:themeTint="66"/>
              <w:right w:val="single" w:sz="4" w:space="0" w:color="auto"/>
            </w:tcBorders>
          </w:tcPr>
          <w:p w14:paraId="7EBBC3F2" w14:textId="75F75347" w:rsidR="0029533F" w:rsidRDefault="0029533F" w:rsidP="00FA5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N A4</w:t>
            </w:r>
          </w:p>
        </w:tc>
      </w:tr>
      <w:tr w:rsidR="00A8304B" w14:paraId="00135E7E" w14:textId="77777777" w:rsidTr="00595AD5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C18B8D" w14:textId="11AAE949" w:rsidR="009B7494" w:rsidRPr="00595AD5" w:rsidRDefault="009B7494">
            <w:pPr>
              <w:rPr>
                <w:sz w:val="20"/>
                <w:szCs w:val="20"/>
              </w:rPr>
            </w:pPr>
          </w:p>
        </w:tc>
      </w:tr>
      <w:tr w:rsidR="00D663DB" w14:paraId="2951EBC7" w14:textId="77777777" w:rsidTr="00D663DB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tcBorders>
              <w:left w:val="single" w:sz="4" w:space="0" w:color="auto"/>
            </w:tcBorders>
          </w:tcPr>
          <w:p w14:paraId="70C0F8D8" w14:textId="77777777" w:rsidR="00D663DB" w:rsidRPr="00E13F3F" w:rsidRDefault="00D663DB" w:rsidP="00E13F3F">
            <w:pPr>
              <w:rPr>
                <w:i/>
              </w:rPr>
            </w:pPr>
          </w:p>
        </w:tc>
        <w:tc>
          <w:tcPr>
            <w:tcW w:w="3544" w:type="dxa"/>
          </w:tcPr>
          <w:p w14:paraId="36176537" w14:textId="07012E02" w:rsidR="00D663DB" w:rsidRDefault="00D66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melmappe</w:t>
            </w:r>
          </w:p>
        </w:tc>
        <w:tc>
          <w:tcPr>
            <w:tcW w:w="2268" w:type="dxa"/>
          </w:tcPr>
          <w:p w14:paraId="3A92B471" w14:textId="21500F17" w:rsidR="00D663DB" w:rsidRDefault="00D663DB" w:rsidP="00E75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N A3</w:t>
            </w:r>
          </w:p>
        </w:tc>
        <w:tc>
          <w:tcPr>
            <w:tcW w:w="2532" w:type="dxa"/>
            <w:tcBorders>
              <w:right w:val="single" w:sz="4" w:space="0" w:color="auto"/>
            </w:tcBorders>
          </w:tcPr>
          <w:p w14:paraId="03F0008E" w14:textId="77777777" w:rsidR="00D663DB" w:rsidRDefault="00D66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31BE" w14:paraId="51ABA925" w14:textId="77777777" w:rsidTr="00D663DB">
        <w:trPr>
          <w:trHeight w:val="1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6CF00DE" w14:textId="77777777" w:rsidR="00E531BE" w:rsidRPr="00E13F3F" w:rsidRDefault="00E531BE" w:rsidP="00E13F3F">
            <w:pPr>
              <w:rPr>
                <w:i/>
              </w:rPr>
            </w:pPr>
          </w:p>
        </w:tc>
        <w:tc>
          <w:tcPr>
            <w:tcW w:w="83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3BFAE89" w14:textId="79408FD3" w:rsidR="00E531BE" w:rsidRDefault="00E531BE" w:rsidP="00E531BE">
            <w:pPr>
              <w:pStyle w:val="Listenabsatz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lkasten </w:t>
            </w:r>
            <w:r w:rsidR="0030759D">
              <w:t xml:space="preserve">von Pelikan </w:t>
            </w:r>
            <w:r>
              <w:t>mit 12 Farben</w:t>
            </w:r>
          </w:p>
          <w:p w14:paraId="3E4A53C1" w14:textId="6FF45AED" w:rsidR="00E531BE" w:rsidRDefault="00E531BE" w:rsidP="00E531BE">
            <w:pPr>
              <w:pStyle w:val="Listenabsatz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Tube Deckweiß</w:t>
            </w:r>
            <w:r w:rsidR="00726B82">
              <w:t xml:space="preserve"> groß</w:t>
            </w:r>
          </w:p>
          <w:p w14:paraId="22F98FB2" w14:textId="3CF4D59C" w:rsidR="00734695" w:rsidRDefault="00734695" w:rsidP="00E531BE">
            <w:pPr>
              <w:pStyle w:val="Listenabsatz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sserbecher und Lappen</w:t>
            </w:r>
          </w:p>
          <w:p w14:paraId="39FC02EA" w14:textId="4C1778A6" w:rsidR="00E531BE" w:rsidRDefault="00E531BE" w:rsidP="00E531BE">
            <w:pPr>
              <w:pStyle w:val="Listenabsatz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kittel</w:t>
            </w:r>
            <w:r w:rsidR="00683703">
              <w:t xml:space="preserve"> oder altes Hemd</w:t>
            </w:r>
          </w:p>
          <w:p w14:paraId="5A158BD1" w14:textId="4F540F01" w:rsidR="00E531BE" w:rsidRDefault="00683703" w:rsidP="00E531BE">
            <w:pPr>
              <w:pStyle w:val="Listenabsatz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735BA8">
              <w:t xml:space="preserve"> </w:t>
            </w:r>
            <w:r w:rsidR="00E531BE">
              <w:t xml:space="preserve">Borstenpinsel </w:t>
            </w:r>
            <w:r w:rsidR="00735BA8">
              <w:t>dick und dünn</w:t>
            </w:r>
            <w:r>
              <w:t xml:space="preserve"> (6, 10, 20)</w:t>
            </w:r>
          </w:p>
          <w:p w14:paraId="6B986D72" w14:textId="15139B59" w:rsidR="00E531BE" w:rsidRDefault="00E531BE" w:rsidP="00E531BE">
            <w:pPr>
              <w:pStyle w:val="Listenabsatz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chsmalkreide oder Jaxon-Kreiden</w:t>
            </w:r>
          </w:p>
        </w:tc>
      </w:tr>
      <w:tr w:rsidR="00A8304B" w14:paraId="461678FF" w14:textId="77777777" w:rsidTr="00595AD5">
        <w:trPr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AEAC58" w14:textId="77777777" w:rsidR="00A8304B" w:rsidRPr="00595AD5" w:rsidRDefault="00A8304B">
            <w:pPr>
              <w:rPr>
                <w:sz w:val="18"/>
                <w:szCs w:val="18"/>
              </w:rPr>
            </w:pPr>
          </w:p>
        </w:tc>
      </w:tr>
      <w:tr w:rsidR="00595AD5" w14:paraId="781B86AF" w14:textId="77777777" w:rsidTr="00506D0B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72C9DFC" w14:textId="4D059023" w:rsidR="00595AD5" w:rsidRPr="00E13F3F" w:rsidRDefault="00595AD5" w:rsidP="00E13F3F">
            <w:pPr>
              <w:rPr>
                <w:i/>
              </w:rPr>
            </w:pPr>
            <w:r>
              <w:rPr>
                <w:i/>
              </w:rPr>
              <w:t>Organisa-torisches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DBDBDB" w:themeColor="accent3" w:themeTint="66"/>
            </w:tcBorders>
          </w:tcPr>
          <w:p w14:paraId="16CAFDF9" w14:textId="06865ECD" w:rsidR="00595AD5" w:rsidRDefault="00595AD5" w:rsidP="0059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usaufgabenheft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DBDBDB" w:themeColor="accent3" w:themeTint="66"/>
              <w:right w:val="single" w:sz="4" w:space="0" w:color="auto"/>
            </w:tcBorders>
          </w:tcPr>
          <w:p w14:paraId="126CEF0D" w14:textId="564A3DD8" w:rsidR="00595AD5" w:rsidRDefault="00595AD5" w:rsidP="00E75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N A5</w:t>
            </w:r>
          </w:p>
        </w:tc>
      </w:tr>
      <w:tr w:rsidR="00595AD5" w14:paraId="6C765065" w14:textId="77777777" w:rsidTr="000607F3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tcBorders>
              <w:left w:val="single" w:sz="4" w:space="0" w:color="auto"/>
            </w:tcBorders>
          </w:tcPr>
          <w:p w14:paraId="7BC95EB9" w14:textId="77777777" w:rsidR="00595AD5" w:rsidRPr="00E13F3F" w:rsidRDefault="00595AD5" w:rsidP="00E13F3F">
            <w:pPr>
              <w:rPr>
                <w:i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FFFFFF" w:themeColor="background1"/>
            </w:tcBorders>
          </w:tcPr>
          <w:p w14:paraId="7743CCE6" w14:textId="548F9645" w:rsidR="00595AD5" w:rsidRDefault="00595AD5" w:rsidP="00595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rismappe</w:t>
            </w:r>
          </w:p>
        </w:tc>
        <w:tc>
          <w:tcPr>
            <w:tcW w:w="2532" w:type="dxa"/>
            <w:tcBorders>
              <w:bottom w:val="single" w:sz="4" w:space="0" w:color="FFFFFF" w:themeColor="background1"/>
              <w:right w:val="single" w:sz="4" w:space="0" w:color="auto"/>
            </w:tcBorders>
          </w:tcPr>
          <w:p w14:paraId="7F1890C2" w14:textId="49846E64" w:rsidR="00595AD5" w:rsidRDefault="00595AD5" w:rsidP="00E75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N A4</w:t>
            </w:r>
          </w:p>
        </w:tc>
      </w:tr>
      <w:tr w:rsidR="00A8304B" w14:paraId="54E433C2" w14:textId="77777777" w:rsidTr="00D663DB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CDF95E" w14:textId="4AC1AF40" w:rsidR="00A8304B" w:rsidRDefault="00A8304B"/>
        </w:tc>
      </w:tr>
      <w:tr w:rsidR="00C96419" w14:paraId="2C1BBEAF" w14:textId="77777777" w:rsidTr="00607852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2848C" w14:textId="6977610F" w:rsidR="00C96419" w:rsidRPr="00E13F3F" w:rsidRDefault="00C96419" w:rsidP="00E13F3F">
            <w:pPr>
              <w:rPr>
                <w:i/>
              </w:rPr>
            </w:pPr>
            <w:r>
              <w:rPr>
                <w:i/>
              </w:rPr>
              <w:t>Feder</w:t>
            </w:r>
            <w:r w:rsidR="002A1AD8">
              <w:rPr>
                <w:i/>
              </w:rPr>
              <w:t>-</w:t>
            </w:r>
            <w:r>
              <w:rPr>
                <w:i/>
              </w:rPr>
              <w:t>mäppchen</w:t>
            </w:r>
          </w:p>
        </w:tc>
        <w:tc>
          <w:tcPr>
            <w:tcW w:w="83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C83C" w14:textId="110A436E" w:rsidR="00C96419" w:rsidRDefault="00C96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gespitzte Buntstifte, 2 Bleistifte, Radiergummi, kleines Lineal</w:t>
            </w:r>
          </w:p>
          <w:p w14:paraId="3B5E4F7A" w14:textId="61FEB8DF" w:rsidR="00C96419" w:rsidRDefault="00C96419" w:rsidP="005A5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Füller</w:t>
            </w:r>
            <w:r w:rsidR="009D6234">
              <w:t xml:space="preserve"> </w:t>
            </w:r>
            <w:r w:rsidR="008F3595">
              <w:t>(</w:t>
            </w:r>
            <w:r w:rsidR="009D6234">
              <w:t>mit blauer Tinte und Ersatzpatronen</w:t>
            </w:r>
            <w:r w:rsidR="008F3595">
              <w:t>)</w:t>
            </w:r>
            <w:r w:rsidR="0030759D">
              <w:t xml:space="preserve">, </w:t>
            </w:r>
            <w:r w:rsidR="00607852">
              <w:t>farbige Fineliner</w:t>
            </w:r>
            <w:r w:rsidR="003067F8">
              <w:t>, 1 gelber Textmarker</w:t>
            </w:r>
          </w:p>
        </w:tc>
      </w:tr>
      <w:tr w:rsidR="00A8304B" w14:paraId="4377CCF5" w14:textId="77777777" w:rsidTr="00D663DB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F4268D" w14:textId="77777777" w:rsidR="00A8304B" w:rsidRDefault="00A8304B"/>
        </w:tc>
      </w:tr>
      <w:tr w:rsidR="00C96419" w14:paraId="30FEBBB9" w14:textId="77777777" w:rsidTr="00D663DB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EB5C2" w14:textId="1B8FBB79" w:rsidR="00C96419" w:rsidRPr="00E13F3F" w:rsidRDefault="00C96419" w:rsidP="00E13F3F">
            <w:pPr>
              <w:rPr>
                <w:i/>
              </w:rPr>
            </w:pPr>
            <w:r>
              <w:rPr>
                <w:i/>
              </w:rPr>
              <w:t>Schlamper</w:t>
            </w:r>
            <w:r w:rsidR="0030759D">
              <w:rPr>
                <w:i/>
              </w:rPr>
              <w:t>-</w:t>
            </w:r>
            <w:r>
              <w:rPr>
                <w:i/>
              </w:rPr>
              <w:t>mäppchen</w:t>
            </w:r>
          </w:p>
        </w:tc>
        <w:tc>
          <w:tcPr>
            <w:tcW w:w="83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B2D7" w14:textId="0523C129" w:rsidR="00607852" w:rsidRDefault="00C96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Klebestift</w:t>
            </w:r>
            <w:r w:rsidR="00726B82">
              <w:t xml:space="preserve"> groß</w:t>
            </w:r>
            <w:r w:rsidR="003067F8">
              <w:t xml:space="preserve">, </w:t>
            </w:r>
            <w:r>
              <w:t>1 Schere</w:t>
            </w:r>
            <w:r w:rsidR="003067F8">
              <w:t xml:space="preserve">, </w:t>
            </w:r>
            <w:r>
              <w:t>1 Dosenspitzer</w:t>
            </w:r>
            <w:r w:rsidR="00707684">
              <w:t xml:space="preserve"> mit Deckel</w:t>
            </w:r>
            <w:r w:rsidR="00607852">
              <w:t>, farbige Filzstifte</w:t>
            </w:r>
          </w:p>
        </w:tc>
      </w:tr>
      <w:tr w:rsidR="00E43D2C" w14:paraId="317E56EB" w14:textId="77777777" w:rsidTr="00D663DB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1E53B7" w14:textId="77777777" w:rsidR="00E43D2C" w:rsidRDefault="00E43D2C"/>
        </w:tc>
      </w:tr>
      <w:tr w:rsidR="00C96419" w14:paraId="4338DC39" w14:textId="77777777" w:rsidTr="00D663DB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BC7B21" w14:textId="520DA9C4" w:rsidR="00C96419" w:rsidRPr="00E13F3F" w:rsidRDefault="00C96419" w:rsidP="00E13F3F">
            <w:pPr>
              <w:rPr>
                <w:i/>
              </w:rPr>
            </w:pPr>
            <w:r>
              <w:rPr>
                <w:i/>
              </w:rPr>
              <w:lastRenderedPageBreak/>
              <w:t>Allerlei</w:t>
            </w:r>
          </w:p>
        </w:tc>
        <w:tc>
          <w:tcPr>
            <w:tcW w:w="83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77F2" w14:textId="77777777" w:rsidR="00C96419" w:rsidRDefault="00C96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usschuhe (bitte beschriftet mit dem Namen des Kindes)</w:t>
            </w:r>
          </w:p>
          <w:p w14:paraId="786E86DE" w14:textId="631E3CCA" w:rsidR="00C96419" w:rsidRDefault="00C96419" w:rsidP="00103A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urnbeutel (ebenfalls beschriftet) mit Turnhose, T-Shirt, </w:t>
            </w:r>
            <w:r w:rsidR="0030759D">
              <w:t>abrieb</w:t>
            </w:r>
            <w:r>
              <w:t>festen Hallenschuhen</w:t>
            </w:r>
            <w:r w:rsidR="00707684">
              <w:t>, Haargummis für lange Haare</w:t>
            </w:r>
          </w:p>
        </w:tc>
      </w:tr>
    </w:tbl>
    <w:p w14:paraId="6B94EBE7" w14:textId="77777777" w:rsidR="00D663DB" w:rsidRPr="00800720" w:rsidRDefault="00D663DB">
      <w:pPr>
        <w:rPr>
          <w:rFonts w:ascii="Century Gothic" w:hAnsi="Century Gothic"/>
        </w:rPr>
      </w:pPr>
    </w:p>
    <w:p w14:paraId="0EDD0909" w14:textId="1442AAB6" w:rsidR="00735BA8" w:rsidRPr="00800720" w:rsidRDefault="00735BA8" w:rsidP="001B101A">
      <w:pPr>
        <w:rPr>
          <w:rFonts w:ascii="Century Gothic" w:hAnsi="Century Gothic"/>
        </w:rPr>
      </w:pPr>
      <w:r w:rsidRPr="00800720">
        <w:rPr>
          <w:rFonts w:ascii="Century Gothic" w:hAnsi="Century Gothic"/>
        </w:rPr>
        <w:t>Weitere Materialien</w:t>
      </w:r>
      <w:r w:rsidR="000C2183" w:rsidRPr="00800720">
        <w:rPr>
          <w:rFonts w:ascii="Century Gothic" w:hAnsi="Century Gothic"/>
        </w:rPr>
        <w:t xml:space="preserve"> </w:t>
      </w:r>
      <w:r w:rsidRPr="00800720">
        <w:rPr>
          <w:rFonts w:ascii="Century Gothic" w:hAnsi="Century Gothic"/>
        </w:rPr>
        <w:t xml:space="preserve">werden Ihnen zu Beginn des neuen Schuljahres </w:t>
      </w:r>
      <w:r w:rsidR="0004585D" w:rsidRPr="00800720">
        <w:rPr>
          <w:rFonts w:ascii="Century Gothic" w:hAnsi="Century Gothic"/>
        </w:rPr>
        <w:t>von</w:t>
      </w:r>
      <w:r w:rsidRPr="00800720">
        <w:rPr>
          <w:rFonts w:ascii="Century Gothic" w:hAnsi="Century Gothic"/>
        </w:rPr>
        <w:t xml:space="preserve"> der Klassenlehrerin mitgeteilt.</w:t>
      </w:r>
    </w:p>
    <w:p w14:paraId="5F101E32" w14:textId="77777777" w:rsidR="007E1F63" w:rsidRPr="00800720" w:rsidRDefault="007E1F63" w:rsidP="001B101A">
      <w:pPr>
        <w:rPr>
          <w:rFonts w:ascii="Century Gothic" w:hAnsi="Century Gothic"/>
        </w:rPr>
      </w:pPr>
    </w:p>
    <w:p w14:paraId="4CE1613C" w14:textId="09CC228C" w:rsidR="007975E2" w:rsidRPr="00800720" w:rsidRDefault="00EC143A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Wir sind gespannt </w:t>
      </w:r>
      <w:r w:rsidR="00726B82">
        <w:rPr>
          <w:rFonts w:ascii="Century Gothic" w:hAnsi="Century Gothic"/>
          <w:sz w:val="28"/>
        </w:rPr>
        <w:t xml:space="preserve">und freuen uns </w:t>
      </w:r>
      <w:r>
        <w:rPr>
          <w:rFonts w:ascii="Century Gothic" w:hAnsi="Century Gothic"/>
          <w:sz w:val="28"/>
        </w:rPr>
        <w:t>auf das</w:t>
      </w:r>
      <w:r w:rsidR="007975E2" w:rsidRPr="00800720">
        <w:rPr>
          <w:rFonts w:ascii="Century Gothic" w:hAnsi="Century Gothic"/>
          <w:sz w:val="28"/>
        </w:rPr>
        <w:t xml:space="preserve"> kommende Schuljahr</w:t>
      </w:r>
      <w:r>
        <w:rPr>
          <w:rFonts w:ascii="Century Gothic" w:hAnsi="Century Gothic"/>
          <w:sz w:val="28"/>
        </w:rPr>
        <w:t xml:space="preserve"> mit dir</w:t>
      </w:r>
      <w:r w:rsidR="007975E2" w:rsidRPr="00800720">
        <w:rPr>
          <w:rFonts w:ascii="Century Gothic" w:hAnsi="Century Gothic"/>
          <w:sz w:val="28"/>
        </w:rPr>
        <w:t>!</w:t>
      </w:r>
    </w:p>
    <w:p w14:paraId="2FF9E7E1" w14:textId="77777777" w:rsidR="00ED720A" w:rsidRDefault="00ED720A"/>
    <w:p w14:paraId="1857FFB4" w14:textId="77777777" w:rsidR="009D6234" w:rsidRDefault="009D6234"/>
    <w:sectPr w:rsidR="009D6234" w:rsidSect="007975E2">
      <w:headerReference w:type="default" r:id="rId1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ADEFA" w14:textId="77777777" w:rsidR="00B45B82" w:rsidRDefault="00B45B82" w:rsidP="008375FB">
      <w:pPr>
        <w:spacing w:after="0" w:line="240" w:lineRule="auto"/>
      </w:pPr>
      <w:r>
        <w:separator/>
      </w:r>
    </w:p>
  </w:endnote>
  <w:endnote w:type="continuationSeparator" w:id="0">
    <w:p w14:paraId="33741A70" w14:textId="77777777" w:rsidR="00B45B82" w:rsidRDefault="00B45B82" w:rsidP="00837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A unliniert">
    <w:altName w:val="Calibri"/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289FA" w14:textId="77777777" w:rsidR="00B45B82" w:rsidRDefault="00B45B82" w:rsidP="008375FB">
      <w:pPr>
        <w:spacing w:after="0" w:line="240" w:lineRule="auto"/>
      </w:pPr>
      <w:r>
        <w:separator/>
      </w:r>
    </w:p>
  </w:footnote>
  <w:footnote w:type="continuationSeparator" w:id="0">
    <w:p w14:paraId="44E0D3A1" w14:textId="77777777" w:rsidR="00B45B82" w:rsidRDefault="00B45B82" w:rsidP="00837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13D92" w14:textId="77777777" w:rsidR="002E03D9" w:rsidRPr="002837CF" w:rsidRDefault="002E03D9" w:rsidP="002E03D9">
    <w:pPr>
      <w:jc w:val="center"/>
      <w:rPr>
        <w:rFonts w:ascii="Tw Cen MT" w:hAnsi="Tw Cen MT" w:cs="Arial"/>
        <w:sz w:val="36"/>
        <w:szCs w:val="36"/>
      </w:rPr>
    </w:pPr>
    <w:r w:rsidRPr="00AE5D17">
      <w:rPr>
        <w:rFonts w:ascii="Tw Cen MT" w:hAnsi="Tw Cen MT"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28D3C648" wp14:editId="5F6A937E">
          <wp:simplePos x="0" y="0"/>
          <wp:positionH relativeFrom="margin">
            <wp:posOffset>5501005</wp:posOffset>
          </wp:positionH>
          <wp:positionV relativeFrom="margin">
            <wp:posOffset>-732527</wp:posOffset>
          </wp:positionV>
          <wp:extent cx="625470" cy="735981"/>
          <wp:effectExtent l="0" t="0" r="0" b="635"/>
          <wp:wrapNone/>
          <wp:docPr id="3" name="Grafik 3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140" cy="748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5D17">
      <w:rPr>
        <w:rFonts w:ascii="Tw Cen MT" w:hAnsi="Tw Cen MT" w:cs="Arial"/>
        <w:sz w:val="36"/>
        <w:szCs w:val="36"/>
      </w:rPr>
      <w:t>GRUNDSCHULE VIERKIRCHEN</w:t>
    </w:r>
  </w:p>
  <w:p w14:paraId="3875CC8B" w14:textId="7337A4E4" w:rsidR="00BD0C5E" w:rsidRPr="00B87D7C" w:rsidRDefault="00BD0C5E" w:rsidP="00B87D7C">
    <w:pPr>
      <w:pStyle w:val="Kopfzeile"/>
    </w:pPr>
    <w:r w:rsidRPr="00B87D7C">
      <w:tab/>
    </w:r>
    <w:r w:rsidRPr="00B87D7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D7FE0"/>
    <w:multiLevelType w:val="hybridMultilevel"/>
    <w:tmpl w:val="4E8CDD1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D5DE0"/>
    <w:multiLevelType w:val="hybridMultilevel"/>
    <w:tmpl w:val="4362876A"/>
    <w:lvl w:ilvl="0" w:tplc="8788F7CE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C0022"/>
    <w:multiLevelType w:val="hybridMultilevel"/>
    <w:tmpl w:val="DF0C5F5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2D2E87"/>
    <w:multiLevelType w:val="hybridMultilevel"/>
    <w:tmpl w:val="89F64A46"/>
    <w:lvl w:ilvl="0" w:tplc="06F076E4">
      <w:start w:val="1"/>
      <w:numFmt w:val="bullet"/>
      <w:lvlText w:val="-"/>
      <w:lvlJc w:val="left"/>
      <w:pPr>
        <w:ind w:left="502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391026">
    <w:abstractNumId w:val="4"/>
  </w:num>
  <w:num w:numId="2" w16cid:durableId="1198812595">
    <w:abstractNumId w:val="3"/>
  </w:num>
  <w:num w:numId="3" w16cid:durableId="754476615">
    <w:abstractNumId w:val="2"/>
  </w:num>
  <w:num w:numId="4" w16cid:durableId="1342703715">
    <w:abstractNumId w:val="1"/>
  </w:num>
  <w:num w:numId="5" w16cid:durableId="1565137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FB"/>
    <w:rsid w:val="00042695"/>
    <w:rsid w:val="0004585D"/>
    <w:rsid w:val="000555B5"/>
    <w:rsid w:val="0006448C"/>
    <w:rsid w:val="000C2183"/>
    <w:rsid w:val="000C3002"/>
    <w:rsid w:val="000E4C4B"/>
    <w:rsid w:val="00103AFF"/>
    <w:rsid w:val="00104095"/>
    <w:rsid w:val="001A32B2"/>
    <w:rsid w:val="001B101A"/>
    <w:rsid w:val="001F01FF"/>
    <w:rsid w:val="00227774"/>
    <w:rsid w:val="0029533F"/>
    <w:rsid w:val="00297829"/>
    <w:rsid w:val="002A1AD8"/>
    <w:rsid w:val="002C0292"/>
    <w:rsid w:val="002C34F5"/>
    <w:rsid w:val="002E03D9"/>
    <w:rsid w:val="00300608"/>
    <w:rsid w:val="003043FE"/>
    <w:rsid w:val="003067F8"/>
    <w:rsid w:val="0030759D"/>
    <w:rsid w:val="003724F4"/>
    <w:rsid w:val="0037343B"/>
    <w:rsid w:val="003805BF"/>
    <w:rsid w:val="00392C7C"/>
    <w:rsid w:val="003B74E7"/>
    <w:rsid w:val="003E1DFA"/>
    <w:rsid w:val="004164D1"/>
    <w:rsid w:val="0047238B"/>
    <w:rsid w:val="00482CDC"/>
    <w:rsid w:val="004943BC"/>
    <w:rsid w:val="004F0E7F"/>
    <w:rsid w:val="00501706"/>
    <w:rsid w:val="00555467"/>
    <w:rsid w:val="00595AD5"/>
    <w:rsid w:val="00607852"/>
    <w:rsid w:val="00644D9A"/>
    <w:rsid w:val="00683703"/>
    <w:rsid w:val="006A40A6"/>
    <w:rsid w:val="006B6518"/>
    <w:rsid w:val="006E6465"/>
    <w:rsid w:val="00704F75"/>
    <w:rsid w:val="00707684"/>
    <w:rsid w:val="00726B82"/>
    <w:rsid w:val="00734695"/>
    <w:rsid w:val="00735BA8"/>
    <w:rsid w:val="00756194"/>
    <w:rsid w:val="007613AD"/>
    <w:rsid w:val="0079683B"/>
    <w:rsid w:val="007975E2"/>
    <w:rsid w:val="007A2AAF"/>
    <w:rsid w:val="007E1F63"/>
    <w:rsid w:val="00800720"/>
    <w:rsid w:val="00804592"/>
    <w:rsid w:val="008207DC"/>
    <w:rsid w:val="008375FB"/>
    <w:rsid w:val="0085641D"/>
    <w:rsid w:val="00863343"/>
    <w:rsid w:val="00870A9D"/>
    <w:rsid w:val="008B1D12"/>
    <w:rsid w:val="008B6BBC"/>
    <w:rsid w:val="008C483A"/>
    <w:rsid w:val="008F10D5"/>
    <w:rsid w:val="008F3595"/>
    <w:rsid w:val="009B7494"/>
    <w:rsid w:val="009D6234"/>
    <w:rsid w:val="009E7B98"/>
    <w:rsid w:val="00A8304B"/>
    <w:rsid w:val="00AB11B9"/>
    <w:rsid w:val="00B149F4"/>
    <w:rsid w:val="00B31E1C"/>
    <w:rsid w:val="00B45B82"/>
    <w:rsid w:val="00B468C5"/>
    <w:rsid w:val="00B66F8E"/>
    <w:rsid w:val="00B87D7C"/>
    <w:rsid w:val="00B94F3B"/>
    <w:rsid w:val="00BC3732"/>
    <w:rsid w:val="00BD0C5E"/>
    <w:rsid w:val="00BE094F"/>
    <w:rsid w:val="00C30D65"/>
    <w:rsid w:val="00C472A0"/>
    <w:rsid w:val="00C704B2"/>
    <w:rsid w:val="00C7534C"/>
    <w:rsid w:val="00C96419"/>
    <w:rsid w:val="00CA0784"/>
    <w:rsid w:val="00D30F1B"/>
    <w:rsid w:val="00D663DB"/>
    <w:rsid w:val="00DD21DE"/>
    <w:rsid w:val="00E02087"/>
    <w:rsid w:val="00E02658"/>
    <w:rsid w:val="00E13F3F"/>
    <w:rsid w:val="00E43D2C"/>
    <w:rsid w:val="00E47330"/>
    <w:rsid w:val="00E531BE"/>
    <w:rsid w:val="00E757FF"/>
    <w:rsid w:val="00EC143A"/>
    <w:rsid w:val="00ED41A5"/>
    <w:rsid w:val="00ED720A"/>
    <w:rsid w:val="00F35D8A"/>
    <w:rsid w:val="00F806EF"/>
    <w:rsid w:val="00FA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7377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sid w:val="00042695"/>
  </w:style>
  <w:style w:type="paragraph" w:styleId="berschrift1">
    <w:name w:val="heading 1"/>
    <w:basedOn w:val="Standard"/>
    <w:next w:val="Standard"/>
    <w:link w:val="berschrift1Zchn"/>
    <w:uiPriority w:val="9"/>
    <w:qFormat/>
    <w:rsid w:val="000426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426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426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426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26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26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269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269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269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7D7C"/>
    <w:pPr>
      <w:tabs>
        <w:tab w:val="center" w:pos="4536"/>
        <w:tab w:val="right" w:pos="9072"/>
      </w:tabs>
      <w:spacing w:after="0"/>
    </w:pPr>
    <w:rPr>
      <w:rFonts w:ascii="VA unliniert" w:hAnsi="VA unliniert"/>
      <w:position w:val="-22"/>
      <w:sz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B87D7C"/>
    <w:rPr>
      <w:rFonts w:ascii="VA unliniert" w:hAnsi="VA unliniert"/>
      <w:position w:val="-22"/>
      <w:sz w:val="21"/>
    </w:rPr>
  </w:style>
  <w:style w:type="paragraph" w:styleId="Fuzeile">
    <w:name w:val="footer"/>
    <w:basedOn w:val="Standard"/>
    <w:link w:val="FuzeileZchn"/>
    <w:uiPriority w:val="99"/>
    <w:unhideWhenUsed/>
    <w:rsid w:val="008375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5FB"/>
  </w:style>
  <w:style w:type="paragraph" w:styleId="Titel">
    <w:name w:val="Title"/>
    <w:basedOn w:val="Standard"/>
    <w:next w:val="Standard"/>
    <w:link w:val="TitelZchn"/>
    <w:uiPriority w:val="10"/>
    <w:qFormat/>
    <w:rsid w:val="00B87D7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VA unliniert" w:eastAsiaTheme="majorEastAsia" w:hAnsi="VA unliniert" w:cstheme="majorBidi"/>
      <w:color w:val="323E4F" w:themeColor="text2" w:themeShade="BF"/>
      <w:spacing w:val="5"/>
      <w:kern w:val="28"/>
      <w:position w:val="-38"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B87D7C"/>
    <w:rPr>
      <w:rFonts w:ascii="VA unliniert" w:eastAsiaTheme="majorEastAsia" w:hAnsi="VA unliniert" w:cstheme="majorBidi"/>
      <w:color w:val="323E4F" w:themeColor="text2" w:themeShade="BF"/>
      <w:spacing w:val="5"/>
      <w:kern w:val="28"/>
      <w:position w:val="-38"/>
      <w:sz w:val="36"/>
      <w:szCs w:val="36"/>
    </w:rPr>
  </w:style>
  <w:style w:type="paragraph" w:customStyle="1" w:styleId="PersonalName">
    <w:name w:val="Personal Name"/>
    <w:basedOn w:val="Titel"/>
    <w:rsid w:val="00BD0C5E"/>
    <w:rPr>
      <w:b/>
      <w:caps/>
      <w:color w:val="000000"/>
      <w:sz w:val="2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4269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4269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426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426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269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269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26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269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26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269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4269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4269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42695"/>
    <w:rPr>
      <w:b/>
      <w:bCs/>
    </w:rPr>
  </w:style>
  <w:style w:type="character" w:styleId="Hervorhebung">
    <w:name w:val="Emphasis"/>
    <w:basedOn w:val="Absatz-Standardschriftart"/>
    <w:uiPriority w:val="20"/>
    <w:qFormat/>
    <w:rsid w:val="00042695"/>
    <w:rPr>
      <w:i/>
      <w:iCs/>
    </w:rPr>
  </w:style>
  <w:style w:type="paragraph" w:styleId="KeinLeerraum">
    <w:name w:val="No Spacing"/>
    <w:link w:val="KeinLeerraumZchn"/>
    <w:uiPriority w:val="1"/>
    <w:qFormat/>
    <w:rsid w:val="0004269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042695"/>
  </w:style>
  <w:style w:type="paragraph" w:styleId="Listenabsatz">
    <w:name w:val="List Paragraph"/>
    <w:basedOn w:val="Standard"/>
    <w:uiPriority w:val="34"/>
    <w:qFormat/>
    <w:rsid w:val="00042695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04269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2695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269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2695"/>
    <w:rPr>
      <w:b/>
      <w:bCs/>
      <w:i/>
      <w:iCs/>
      <w:color w:val="5B9BD5" w:themeColor="accent1"/>
    </w:rPr>
  </w:style>
  <w:style w:type="character" w:styleId="SchwacheHervorhebung">
    <w:name w:val="Subtle Emphasis"/>
    <w:basedOn w:val="Absatz-Standardschriftart"/>
    <w:uiPriority w:val="19"/>
    <w:qFormat/>
    <w:rsid w:val="00042695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042695"/>
    <w:rPr>
      <w:b/>
      <w:bCs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042695"/>
    <w:rPr>
      <w:smallCaps/>
      <w:color w:val="ED7D31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042695"/>
    <w:rPr>
      <w:b/>
      <w:bCs/>
      <w:smallCaps/>
      <w:color w:val="ED7D31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042695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2695"/>
    <w:pPr>
      <w:outlineLvl w:val="9"/>
    </w:pPr>
  </w:style>
  <w:style w:type="table" w:styleId="Tabellenraster">
    <w:name w:val="Table Grid"/>
    <w:basedOn w:val="NormaleTabelle"/>
    <w:uiPriority w:val="39"/>
    <w:rsid w:val="00E13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1">
    <w:name w:val="Grid Table 2 Accent 1"/>
    <w:basedOn w:val="NormaleTabelle"/>
    <w:uiPriority w:val="47"/>
    <w:rsid w:val="00E13F3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3Akzent1">
    <w:name w:val="Grid Table 3 Accent 1"/>
    <w:basedOn w:val="NormaleTabelle"/>
    <w:uiPriority w:val="48"/>
    <w:rsid w:val="00E13F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4Akzent1">
    <w:name w:val="Grid Table 4 Accent 1"/>
    <w:basedOn w:val="NormaleTabelle"/>
    <w:uiPriority w:val="49"/>
    <w:rsid w:val="00E13F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3Akzent5">
    <w:name w:val="Grid Table 3 Accent 5"/>
    <w:basedOn w:val="NormaleTabelle"/>
    <w:uiPriority w:val="48"/>
    <w:rsid w:val="00E13F3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E13F3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Listentabelle1hellAkzent5">
    <w:name w:val="List Table 1 Light Accent 5"/>
    <w:basedOn w:val="NormaleTabelle"/>
    <w:uiPriority w:val="46"/>
    <w:rsid w:val="00E13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3Akzent1">
    <w:name w:val="List Table 3 Accent 1"/>
    <w:basedOn w:val="NormaleTabelle"/>
    <w:uiPriority w:val="48"/>
    <w:rsid w:val="00E13F3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ntabelle4Akzent1">
    <w:name w:val="List Table 4 Accent 1"/>
    <w:basedOn w:val="NormaleTabelle"/>
    <w:uiPriority w:val="49"/>
    <w:rsid w:val="00E13F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3Akzent5">
    <w:name w:val="List Table 3 Accent 5"/>
    <w:basedOn w:val="NormaleTabelle"/>
    <w:uiPriority w:val="48"/>
    <w:rsid w:val="00E13F3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E13F3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Akzent1">
    <w:name w:val="List Table 6 Colorful Accent 1"/>
    <w:basedOn w:val="NormaleTabelle"/>
    <w:uiPriority w:val="51"/>
    <w:rsid w:val="00E13F3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7farbigAkzent5">
    <w:name w:val="List Table 7 Colorful Accent 5"/>
    <w:basedOn w:val="NormaleTabelle"/>
    <w:uiPriority w:val="52"/>
    <w:rsid w:val="00E13F3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E13F3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6farbigAkzent5">
    <w:name w:val="List Table 6 Colorful Accent 5"/>
    <w:basedOn w:val="NormaleTabelle"/>
    <w:uiPriority w:val="51"/>
    <w:rsid w:val="00E13F3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1hellAkzent1">
    <w:name w:val="Grid Table 1 Light Accent 1"/>
    <w:basedOn w:val="NormaleTabelle"/>
    <w:uiPriority w:val="46"/>
    <w:rsid w:val="0029782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29782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rmatvorlage1">
    <w:name w:val="Formatvorlage1"/>
    <w:basedOn w:val="KeinLeerraum"/>
    <w:qFormat/>
    <w:rsid w:val="00B87D7C"/>
    <w:pPr>
      <w:spacing w:before="240" w:line="480" w:lineRule="auto"/>
    </w:pPr>
    <w:rPr>
      <w:rFonts w:ascii="VA unliniert" w:hAnsi="VA unliniert"/>
      <w:position w:val="-36"/>
      <w:sz w:val="36"/>
      <w:szCs w:val="36"/>
    </w:rPr>
  </w:style>
  <w:style w:type="paragraph" w:customStyle="1" w:styleId="Gre">
    <w:name w:val="Grüße"/>
    <w:basedOn w:val="Standard"/>
    <w:qFormat/>
    <w:rsid w:val="00ED41A5"/>
    <w:rPr>
      <w:rFonts w:ascii="VA unliniert" w:hAnsi="VA unliniert"/>
      <w:position w:val="-2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104389-2FA3-0444-9586-7D36123D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57box</dc:creator>
  <cp:keywords/>
  <dc:description/>
  <cp:lastModifiedBy>Carolin Baume</cp:lastModifiedBy>
  <cp:revision>3</cp:revision>
  <cp:lastPrinted>2023-06-23T09:11:00Z</cp:lastPrinted>
  <dcterms:created xsi:type="dcterms:W3CDTF">2023-06-23T09:12:00Z</dcterms:created>
  <dcterms:modified xsi:type="dcterms:W3CDTF">2023-07-13T06:52:00Z</dcterms:modified>
</cp:coreProperties>
</file>